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7"/>
        <w:gridCol w:w="4564"/>
      </w:tblGrid>
      <w:tr w:rsidR="00417EFB" w14:paraId="074AC741" w14:textId="77777777" w:rsidTr="00417EFB">
        <w:trPr>
          <w:trHeight w:val="155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12199B0C" w14:textId="0DE913A2" w:rsidR="00A10934" w:rsidRPr="00A10934" w:rsidRDefault="002A4C16" w:rsidP="002A4C16">
            <w:pPr>
              <w:spacing w:line="276" w:lineRule="auto"/>
              <w:rPr>
                <w:rFonts w:ascii="ＭＳ ゴシック" w:eastAsia="ＭＳ ゴシック"/>
                <w:color w:val="000000"/>
                <w:sz w:val="18"/>
                <w:szCs w:val="18"/>
              </w:rPr>
            </w:pPr>
            <w:r w:rsidRPr="00B06BDE">
              <w:rPr>
                <w:rFonts w:ascii="ＭＳ ゴシック" w:eastAsia="ＭＳ ゴシック" w:hint="eastAsia"/>
                <w:color w:val="000000"/>
                <w:sz w:val="22"/>
              </w:rPr>
              <w:t xml:space="preserve">　</w:t>
            </w:r>
          </w:p>
          <w:p w14:paraId="41A2DEDB" w14:textId="77777777" w:rsidR="00A10934" w:rsidRPr="00A10934" w:rsidRDefault="00A10934" w:rsidP="002A4C16">
            <w:pPr>
              <w:spacing w:line="276" w:lineRule="auto"/>
              <w:rPr>
                <w:rFonts w:ascii="ＭＳ ゴシック" w:eastAsia="ＭＳ ゴシック"/>
                <w:color w:val="000000"/>
                <w:sz w:val="18"/>
                <w:szCs w:val="18"/>
              </w:rPr>
            </w:pPr>
          </w:p>
          <w:p w14:paraId="28B9872D" w14:textId="199F5F59" w:rsidR="002A4C16" w:rsidRPr="002A4C16" w:rsidRDefault="002A4C16" w:rsidP="00A10934">
            <w:pPr>
              <w:rPr>
                <w:rFonts w:ascii="ＭＳ ゴシック" w:eastAsia="ＭＳ ゴシック"/>
                <w:color w:val="000000"/>
                <w:sz w:val="28"/>
                <w:szCs w:val="28"/>
              </w:rPr>
            </w:pPr>
            <w:r w:rsidRPr="002A4C16">
              <w:rPr>
                <w:rFonts w:ascii="ＭＳ ゴシック" w:eastAsia="ＭＳ ゴシック" w:hint="eastAsia"/>
                <w:color w:val="000000"/>
                <w:sz w:val="28"/>
                <w:szCs w:val="28"/>
              </w:rPr>
              <w:t>アーチェリー愛好者　各位</w:t>
            </w:r>
          </w:p>
          <w:p w14:paraId="7083801E" w14:textId="792EFED5" w:rsidR="002A4C16" w:rsidRPr="002A4C16" w:rsidRDefault="002A4C16" w:rsidP="00A10934">
            <w:pPr>
              <w:rPr>
                <w:rFonts w:ascii="ＭＳ ゴシック" w:eastAsia="ＭＳ ゴシック"/>
                <w:color w:val="000000"/>
                <w:sz w:val="28"/>
                <w:szCs w:val="28"/>
              </w:rPr>
            </w:pPr>
            <w:r w:rsidRPr="002A4C16">
              <w:rPr>
                <w:rFonts w:ascii="ＭＳ ゴシック" w:eastAsia="ＭＳ ゴシック" w:hint="eastAsia"/>
                <w:color w:val="000000"/>
                <w:sz w:val="28"/>
                <w:szCs w:val="28"/>
              </w:rPr>
              <w:t>各支部代表者　　　　各位</w:t>
            </w:r>
          </w:p>
          <w:p w14:paraId="7FD6F6A1" w14:textId="1AF335EE" w:rsidR="002A4C16" w:rsidRPr="002A4C16" w:rsidRDefault="002A4C16" w:rsidP="00A10934">
            <w:pPr>
              <w:rPr>
                <w:rFonts w:ascii="ＭＳ ゴシック" w:eastAsia="ＭＳ ゴシック"/>
                <w:color w:val="000000"/>
                <w:sz w:val="28"/>
                <w:szCs w:val="28"/>
              </w:rPr>
            </w:pPr>
            <w:r w:rsidRPr="002A4C16">
              <w:rPr>
                <w:rFonts w:ascii="ＭＳ ゴシック" w:eastAsia="ＭＳ ゴシック" w:hint="eastAsia"/>
                <w:color w:val="000000"/>
                <w:sz w:val="28"/>
                <w:szCs w:val="28"/>
              </w:rPr>
              <w:t>県内高校アーチェリー部　御中</w:t>
            </w:r>
          </w:p>
          <w:p w14:paraId="3D2A6CBE" w14:textId="2A76CEE5" w:rsidR="00417EFB" w:rsidRDefault="00417EFB" w:rsidP="00417EFB">
            <w:pPr>
              <w:jc w:val="left"/>
              <w:rPr>
                <w:rFonts w:ascii="ＭＳ ゴシック" w:eastAsia="ＭＳ ゴシック"/>
                <w:color w:val="000000"/>
                <w:sz w:val="22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1F9A8E1E" w14:textId="517B2399" w:rsidR="00417EFB" w:rsidRDefault="00A10934" w:rsidP="00417EFB">
            <w:pPr>
              <w:jc w:val="right"/>
            </w:pPr>
            <w:r>
              <w:rPr>
                <w:rFonts w:hint="eastAsia"/>
              </w:rPr>
              <w:t>令和元年</w:t>
            </w:r>
            <w:r w:rsidR="002A4C16">
              <w:rPr>
                <w:rFonts w:hint="eastAsia"/>
              </w:rPr>
              <w:t>９</w:t>
            </w:r>
            <w:r w:rsidR="002A4C16" w:rsidRPr="00B06BDE">
              <w:rPr>
                <w:rFonts w:hint="eastAsia"/>
              </w:rPr>
              <w:t>月</w:t>
            </w:r>
            <w:r w:rsidR="002A4C16">
              <w:rPr>
                <w:rFonts w:hint="eastAsia"/>
              </w:rPr>
              <w:t>吉</w:t>
            </w:r>
            <w:r w:rsidR="002A4C16" w:rsidRPr="00B06BDE">
              <w:rPr>
                <w:rFonts w:hint="eastAsia"/>
              </w:rPr>
              <w:t>日</w:t>
            </w:r>
            <w:r w:rsidR="002A4C16" w:rsidRPr="00417EFB">
              <w:rPr>
                <w:rFonts w:ascii="ＭＳ ゴシック" w:eastAsia="ＭＳ ゴシック"/>
                <w:noProof/>
                <w:color w:val="000000"/>
                <w:sz w:val="22"/>
              </w:rPr>
              <w:drawing>
                <wp:inline distT="0" distB="0" distL="0" distR="0" wp14:anchorId="58D3206B" wp14:editId="368F8CE7">
                  <wp:extent cx="2740660" cy="2390775"/>
                  <wp:effectExtent l="0" t="0" r="2540" b="9525"/>
                  <wp:docPr id="5" name="図 2" descr="C:\Documents and Settings\kobayasi-tetuya\Local Settings\Temporary Internet Files\Content.IE5\SHIVS5UF\MC900382592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Documents and Settings\kobayasi-tetuya\Local Settings\Temporary Internet Files\Content.IE5\SHIVS5UF\MC90038259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4C16">
              <w:t xml:space="preserve"> </w:t>
            </w:r>
          </w:p>
        </w:tc>
      </w:tr>
    </w:tbl>
    <w:p w14:paraId="0393E68B" w14:textId="3D4EB74F" w:rsidR="00B06BDE" w:rsidRPr="00B06BDE" w:rsidRDefault="00073E7C" w:rsidP="00A10934">
      <w:pPr>
        <w:spacing w:line="276" w:lineRule="auto"/>
        <w:rPr>
          <w:rFonts w:ascii="ＭＳ ゴシック" w:eastAsia="ＭＳ ゴシック"/>
          <w:color w:val="000000"/>
          <w:sz w:val="22"/>
        </w:rPr>
      </w:pPr>
      <w:r w:rsidRPr="00B06BDE">
        <w:rPr>
          <w:rFonts w:ascii="ＭＳ ゴシック" w:eastAsia="ＭＳ ゴシック" w:hint="eastAsia"/>
          <w:color w:val="000000"/>
          <w:sz w:val="22"/>
        </w:rPr>
        <w:t xml:space="preserve">　</w:t>
      </w:r>
    </w:p>
    <w:p w14:paraId="5C000A48" w14:textId="77777777" w:rsidR="00073E7C" w:rsidRPr="00B06BDE" w:rsidRDefault="00073E7C" w:rsidP="00B86E65">
      <w:pPr>
        <w:spacing w:line="240" w:lineRule="exact"/>
        <w:ind w:right="406"/>
        <w:jc w:val="right"/>
        <w:rPr>
          <w:rFonts w:ascii="ＭＳ ゴシック" w:eastAsia="ＭＳ ゴシック"/>
          <w:color w:val="000000"/>
          <w:sz w:val="22"/>
        </w:rPr>
      </w:pPr>
      <w:r w:rsidRPr="00B06BDE">
        <w:rPr>
          <w:rFonts w:ascii="ＭＳ ゴシック" w:eastAsia="ＭＳ ゴシック" w:hint="eastAsia"/>
          <w:color w:val="000000"/>
          <w:sz w:val="22"/>
        </w:rPr>
        <w:t xml:space="preserve">荒尾市アーチェリー協会　</w:t>
      </w:r>
    </w:p>
    <w:p w14:paraId="0897574F" w14:textId="77777777" w:rsidR="00073E7C" w:rsidRDefault="00BE4515" w:rsidP="00F9428A">
      <w:pPr>
        <w:wordWrap w:val="0"/>
        <w:spacing w:line="240" w:lineRule="exact"/>
        <w:ind w:right="609"/>
        <w:jc w:val="right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 xml:space="preserve">会長　　</w:t>
      </w:r>
      <w:r w:rsidR="00F9428A">
        <w:rPr>
          <w:rFonts w:ascii="ＭＳ ゴシック" w:eastAsia="ＭＳ ゴシック" w:hint="eastAsia"/>
          <w:color w:val="000000"/>
          <w:sz w:val="22"/>
        </w:rPr>
        <w:t>佐竹　章</w:t>
      </w:r>
      <w:r>
        <w:rPr>
          <w:rFonts w:ascii="ＭＳ ゴシック" w:eastAsia="ＭＳ ゴシック" w:hint="eastAsia"/>
          <w:color w:val="000000"/>
          <w:sz w:val="22"/>
        </w:rPr>
        <w:t xml:space="preserve">　　</w:t>
      </w:r>
    </w:p>
    <w:p w14:paraId="30FD1B6F" w14:textId="0FDB391B" w:rsidR="00BE4515" w:rsidRDefault="00BE4515" w:rsidP="00BE4515">
      <w:pPr>
        <w:spacing w:line="240" w:lineRule="exact"/>
        <w:ind w:right="406"/>
        <w:jc w:val="right"/>
        <w:rPr>
          <w:rFonts w:ascii="ＭＳ ゴシック" w:eastAsia="ＭＳ ゴシック"/>
          <w:color w:val="000000"/>
          <w:sz w:val="22"/>
        </w:rPr>
      </w:pPr>
    </w:p>
    <w:p w14:paraId="682A6765" w14:textId="77777777" w:rsidR="00A10934" w:rsidRPr="00B06BDE" w:rsidRDefault="00A10934" w:rsidP="00BE4515">
      <w:pPr>
        <w:spacing w:line="240" w:lineRule="exact"/>
        <w:ind w:right="406"/>
        <w:jc w:val="right"/>
        <w:rPr>
          <w:rFonts w:ascii="ＭＳ ゴシック" w:eastAsia="ＭＳ ゴシック"/>
          <w:color w:val="000000"/>
          <w:sz w:val="22"/>
        </w:rPr>
      </w:pPr>
    </w:p>
    <w:p w14:paraId="75212010" w14:textId="77777777" w:rsidR="00A10934" w:rsidRPr="00A10934" w:rsidRDefault="00A10934" w:rsidP="00417EFB">
      <w:pPr>
        <w:spacing w:line="240" w:lineRule="exact"/>
        <w:jc w:val="center"/>
        <w:rPr>
          <w:rFonts w:ascii="ＭＳ ゴシック" w:eastAsia="ＭＳ ゴシック"/>
          <w:color w:val="000000"/>
          <w:sz w:val="18"/>
          <w:szCs w:val="18"/>
        </w:rPr>
      </w:pPr>
    </w:p>
    <w:p w14:paraId="791251D4" w14:textId="1A060CAE" w:rsidR="00073E7C" w:rsidRPr="00A10934" w:rsidRDefault="00073E7C" w:rsidP="00417EFB">
      <w:pPr>
        <w:spacing w:line="240" w:lineRule="exact"/>
        <w:jc w:val="center"/>
        <w:rPr>
          <w:rFonts w:ascii="ＭＳ ゴシック" w:eastAsia="ＭＳ ゴシック"/>
          <w:color w:val="000000"/>
          <w:sz w:val="28"/>
          <w:szCs w:val="28"/>
        </w:rPr>
      </w:pPr>
      <w:r w:rsidRPr="00A10934">
        <w:rPr>
          <w:rFonts w:ascii="ＭＳ ゴシック" w:eastAsia="ＭＳ ゴシック" w:hint="eastAsia"/>
          <w:color w:val="000000"/>
          <w:sz w:val="28"/>
          <w:szCs w:val="28"/>
        </w:rPr>
        <w:t>第</w:t>
      </w:r>
      <w:r w:rsidR="00A2488B" w:rsidRPr="00A10934">
        <w:rPr>
          <w:rFonts w:ascii="ＭＳ ゴシック" w:eastAsia="ＭＳ ゴシック" w:hint="eastAsia"/>
          <w:color w:val="000000"/>
          <w:sz w:val="28"/>
          <w:szCs w:val="28"/>
        </w:rPr>
        <w:t>３</w:t>
      </w:r>
      <w:r w:rsidR="002A4C16" w:rsidRPr="00A10934">
        <w:rPr>
          <w:rFonts w:ascii="ＭＳ ゴシック" w:eastAsia="ＭＳ ゴシック" w:hint="eastAsia"/>
          <w:color w:val="000000"/>
          <w:sz w:val="28"/>
          <w:szCs w:val="28"/>
        </w:rPr>
        <w:t>３</w:t>
      </w:r>
      <w:r w:rsidRPr="00A10934">
        <w:rPr>
          <w:rFonts w:ascii="ＭＳ ゴシック" w:eastAsia="ＭＳ ゴシック" w:hint="eastAsia"/>
          <w:color w:val="000000"/>
          <w:sz w:val="28"/>
          <w:szCs w:val="28"/>
        </w:rPr>
        <w:t>回田中杯</w:t>
      </w:r>
      <w:r w:rsidR="00417EFB" w:rsidRPr="00A10934">
        <w:rPr>
          <w:rFonts w:ascii="ＭＳ ゴシック" w:eastAsia="ＭＳ ゴシック" w:hint="eastAsia"/>
          <w:color w:val="000000"/>
          <w:sz w:val="28"/>
          <w:szCs w:val="28"/>
        </w:rPr>
        <w:t>（会長杯）</w:t>
      </w:r>
      <w:r w:rsidRPr="00A10934">
        <w:rPr>
          <w:rFonts w:ascii="ＭＳ ゴシック" w:eastAsia="ＭＳ ゴシック" w:hint="eastAsia"/>
          <w:color w:val="000000"/>
          <w:sz w:val="28"/>
          <w:szCs w:val="28"/>
        </w:rPr>
        <w:t>アーチェリー大会について（</w:t>
      </w:r>
      <w:r w:rsidR="00BF64E0" w:rsidRPr="00A10934">
        <w:rPr>
          <w:rFonts w:ascii="ＭＳ ゴシック" w:eastAsia="ＭＳ ゴシック" w:hint="eastAsia"/>
          <w:color w:val="000000"/>
          <w:sz w:val="28"/>
          <w:szCs w:val="28"/>
        </w:rPr>
        <w:t>ご</w:t>
      </w:r>
      <w:r w:rsidRPr="00A10934">
        <w:rPr>
          <w:rFonts w:ascii="ＭＳ ゴシック" w:eastAsia="ＭＳ ゴシック" w:hint="eastAsia"/>
          <w:color w:val="000000"/>
          <w:sz w:val="28"/>
          <w:szCs w:val="28"/>
        </w:rPr>
        <w:t>案内）</w:t>
      </w:r>
    </w:p>
    <w:p w14:paraId="4EDA306B" w14:textId="77777777" w:rsidR="00073E7C" w:rsidRPr="00A2488B" w:rsidRDefault="00073E7C" w:rsidP="00417EFB">
      <w:pPr>
        <w:spacing w:line="240" w:lineRule="exact"/>
        <w:rPr>
          <w:rFonts w:ascii="ＭＳ ゴシック" w:eastAsia="ＭＳ ゴシック"/>
          <w:color w:val="000000"/>
          <w:sz w:val="22"/>
        </w:rPr>
      </w:pPr>
    </w:p>
    <w:p w14:paraId="23806332" w14:textId="77777777" w:rsidR="00073E7C" w:rsidRPr="007A70E9" w:rsidRDefault="00890D9A" w:rsidP="004F5992">
      <w:pPr>
        <w:spacing w:line="276" w:lineRule="auto"/>
        <w:rPr>
          <w:rFonts w:ascii="ＭＳ ゴシック" w:eastAsia="ＭＳ ゴシック"/>
          <w:sz w:val="22"/>
          <w:szCs w:val="22"/>
        </w:rPr>
      </w:pPr>
      <w:r w:rsidRPr="007A70E9">
        <w:rPr>
          <w:rFonts w:ascii="ＭＳ ゴシック" w:eastAsia="ＭＳ ゴシック" w:hint="eastAsia"/>
          <w:color w:val="000000"/>
          <w:sz w:val="22"/>
          <w:szCs w:val="22"/>
        </w:rPr>
        <w:t xml:space="preserve">　</w:t>
      </w:r>
      <w:r w:rsidR="004F5992">
        <w:rPr>
          <w:rFonts w:ascii="ＭＳ ゴシック" w:eastAsia="ＭＳ ゴシック" w:hint="eastAsia"/>
          <w:color w:val="000000"/>
          <w:sz w:val="22"/>
          <w:szCs w:val="22"/>
        </w:rPr>
        <w:t>仲秋</w:t>
      </w:r>
      <w:r w:rsidR="00073E7C" w:rsidRPr="007A70E9">
        <w:rPr>
          <w:rFonts w:ascii="ＭＳ ゴシック" w:eastAsia="ＭＳ ゴシック" w:hint="eastAsia"/>
          <w:color w:val="000000"/>
          <w:sz w:val="22"/>
          <w:szCs w:val="22"/>
        </w:rPr>
        <w:t>の候、益々ご健勝のこと</w:t>
      </w:r>
      <w:r w:rsidR="00073E7C" w:rsidRPr="007A70E9">
        <w:rPr>
          <w:rFonts w:ascii="ＭＳ ゴシック" w:eastAsia="ＭＳ ゴシック" w:hint="eastAsia"/>
          <w:sz w:val="22"/>
          <w:szCs w:val="22"/>
        </w:rPr>
        <w:t>とお喜び申し上げます。日頃より、本協会の活動・運営に、ご協力賜わり厚くお礼申し上げます。</w:t>
      </w:r>
    </w:p>
    <w:p w14:paraId="0F6A4557" w14:textId="77777777" w:rsidR="001144D3" w:rsidRPr="007A70E9" w:rsidRDefault="00073E7C" w:rsidP="004F5992">
      <w:pPr>
        <w:spacing w:line="276" w:lineRule="auto"/>
        <w:rPr>
          <w:rFonts w:ascii="ＭＳ ゴシック" w:eastAsia="ＭＳ ゴシック"/>
          <w:color w:val="000000"/>
          <w:sz w:val="22"/>
          <w:szCs w:val="22"/>
        </w:rPr>
      </w:pPr>
      <w:r w:rsidRPr="007A70E9">
        <w:rPr>
          <w:rFonts w:ascii="ＭＳ ゴシック" w:eastAsia="ＭＳ ゴシック" w:hint="eastAsia"/>
          <w:sz w:val="22"/>
          <w:szCs w:val="22"/>
        </w:rPr>
        <w:t xml:space="preserve">　さて、</w:t>
      </w:r>
      <w:r w:rsidR="00890D9A" w:rsidRPr="007A70E9">
        <w:rPr>
          <w:rFonts w:ascii="ＭＳ ゴシック" w:eastAsia="ＭＳ ゴシック" w:hint="eastAsia"/>
          <w:sz w:val="22"/>
          <w:szCs w:val="22"/>
        </w:rPr>
        <w:t>本年度も</w:t>
      </w:r>
      <w:r w:rsidR="001144D3" w:rsidRPr="007A70E9">
        <w:rPr>
          <w:rFonts w:ascii="ＭＳ ゴシック" w:eastAsia="ＭＳ ゴシック" w:hint="eastAsia"/>
          <w:sz w:val="22"/>
          <w:szCs w:val="22"/>
        </w:rPr>
        <w:t>荒尾運動公園内のアーチェリー場</w:t>
      </w:r>
      <w:r w:rsidR="00890D9A" w:rsidRPr="007A70E9">
        <w:rPr>
          <w:rFonts w:ascii="ＭＳ ゴシック" w:eastAsia="ＭＳ ゴシック" w:hint="eastAsia"/>
          <w:sz w:val="22"/>
          <w:szCs w:val="22"/>
        </w:rPr>
        <w:t>において</w:t>
      </w:r>
      <w:r w:rsidR="001144D3" w:rsidRPr="007A70E9">
        <w:rPr>
          <w:rFonts w:ascii="ＭＳ ゴシック" w:eastAsia="ＭＳ ゴシック" w:hint="eastAsia"/>
          <w:sz w:val="22"/>
          <w:szCs w:val="22"/>
        </w:rPr>
        <w:t>、</w:t>
      </w:r>
      <w:r w:rsidR="00890D9A" w:rsidRPr="007A70E9">
        <w:rPr>
          <w:rFonts w:ascii="ＭＳ ゴシック" w:eastAsia="ＭＳ ゴシック" w:hint="eastAsia"/>
          <w:sz w:val="22"/>
          <w:szCs w:val="22"/>
        </w:rPr>
        <w:t>「</w:t>
      </w:r>
      <w:r w:rsidR="001144D3" w:rsidRPr="007A70E9">
        <w:rPr>
          <w:rFonts w:ascii="ＭＳ ゴシック" w:eastAsia="ＭＳ ゴシック" w:hint="eastAsia"/>
          <w:sz w:val="22"/>
          <w:szCs w:val="22"/>
        </w:rPr>
        <w:t>田中杯アーチェリー大会</w:t>
      </w:r>
      <w:r w:rsidR="00890D9A" w:rsidRPr="007A70E9">
        <w:rPr>
          <w:rFonts w:ascii="ＭＳ ゴシック" w:eastAsia="ＭＳ ゴシック" w:hint="eastAsia"/>
          <w:sz w:val="22"/>
          <w:szCs w:val="22"/>
        </w:rPr>
        <w:t>」</w:t>
      </w:r>
      <w:r w:rsidR="001144D3" w:rsidRPr="007A70E9">
        <w:rPr>
          <w:rFonts w:ascii="ＭＳ ゴシック" w:eastAsia="ＭＳ ゴシック" w:hint="eastAsia"/>
          <w:sz w:val="22"/>
          <w:szCs w:val="22"/>
        </w:rPr>
        <w:t>を開催することにいたしました。</w:t>
      </w:r>
      <w:r w:rsidR="00890D9A" w:rsidRPr="007A70E9">
        <w:rPr>
          <w:rFonts w:ascii="ＭＳ ゴシック" w:eastAsia="ＭＳ ゴシック" w:hint="eastAsia"/>
          <w:sz w:val="22"/>
          <w:szCs w:val="22"/>
        </w:rPr>
        <w:t>つきましては、皆様方の</w:t>
      </w:r>
      <w:r w:rsidR="002843DC" w:rsidRPr="007A70E9">
        <w:rPr>
          <w:rFonts w:ascii="ＭＳ ゴシック" w:eastAsia="ＭＳ ゴシック" w:hint="eastAsia"/>
          <w:color w:val="000000"/>
          <w:sz w:val="22"/>
          <w:szCs w:val="22"/>
        </w:rPr>
        <w:t>ご参加</w:t>
      </w:r>
      <w:r w:rsidR="00890D9A" w:rsidRPr="007A70E9">
        <w:rPr>
          <w:rFonts w:ascii="ＭＳ ゴシック" w:eastAsia="ＭＳ ゴシック" w:hint="eastAsia"/>
          <w:color w:val="000000"/>
          <w:sz w:val="22"/>
          <w:szCs w:val="22"/>
        </w:rPr>
        <w:t>を</w:t>
      </w:r>
      <w:r w:rsidR="007A70E9">
        <w:rPr>
          <w:rFonts w:ascii="ＭＳ ゴシック" w:eastAsia="ＭＳ ゴシック" w:hint="eastAsia"/>
          <w:color w:val="000000"/>
          <w:sz w:val="22"/>
          <w:szCs w:val="22"/>
        </w:rPr>
        <w:t>お待ちしております</w:t>
      </w:r>
      <w:r w:rsidR="002843DC" w:rsidRPr="007A70E9">
        <w:rPr>
          <w:rFonts w:ascii="ＭＳ ゴシック" w:eastAsia="ＭＳ ゴシック" w:hint="eastAsia"/>
          <w:color w:val="000000"/>
          <w:sz w:val="22"/>
          <w:szCs w:val="22"/>
        </w:rPr>
        <w:t>。</w:t>
      </w:r>
    </w:p>
    <w:p w14:paraId="7AF2DBB7" w14:textId="77777777" w:rsidR="0085142A" w:rsidRDefault="0085142A" w:rsidP="00417EFB">
      <w:pPr>
        <w:spacing w:line="240" w:lineRule="exact"/>
        <w:rPr>
          <w:rFonts w:ascii="ＭＳ ゴシック" w:eastAsia="ＭＳ ゴシック"/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5"/>
        <w:gridCol w:w="3636"/>
      </w:tblGrid>
      <w:tr w:rsidR="00D8223A" w14:paraId="12B24875" w14:textId="77777777" w:rsidTr="00BF64E0">
        <w:trPr>
          <w:trHeight w:val="3584"/>
        </w:trPr>
        <w:tc>
          <w:tcPr>
            <w:tcW w:w="5508" w:type="dxa"/>
            <w:tcBorders>
              <w:top w:val="nil"/>
              <w:left w:val="nil"/>
              <w:bottom w:val="nil"/>
              <w:right w:val="wave" w:sz="6" w:space="0" w:color="auto"/>
            </w:tcBorders>
            <w:vAlign w:val="center"/>
          </w:tcPr>
          <w:p w14:paraId="51E3F5C3" w14:textId="77777777" w:rsidR="00D8223A" w:rsidRDefault="00D8223A" w:rsidP="00DA2220">
            <w:pPr>
              <w:jc w:val="center"/>
              <w:rPr>
                <w:rFonts w:ascii="ＭＳ ゴシック" w:eastAsia="ＭＳ ゴシック"/>
                <w:color w:val="000000"/>
                <w:sz w:val="22"/>
              </w:rPr>
            </w:pPr>
          </w:p>
          <w:p w14:paraId="31582477" w14:textId="77777777" w:rsidR="00D8223A" w:rsidRDefault="00DA2220" w:rsidP="004F5992">
            <w:pPr>
              <w:spacing w:line="320" w:lineRule="exact"/>
              <w:rPr>
                <w:rFonts w:ascii="HG創英角ｺﾞｼｯｸUB" w:eastAsia="HG創英角ｺﾞｼｯｸUB"/>
                <w:color w:val="000000"/>
                <w:sz w:val="28"/>
                <w:szCs w:val="28"/>
              </w:rPr>
            </w:pPr>
            <w:r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○</w:t>
            </w:r>
            <w:r w:rsidR="00D8223A"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アトラクションをお楽しみください</w:t>
            </w:r>
          </w:p>
          <w:p w14:paraId="1D7BAEEB" w14:textId="77777777" w:rsidR="00D8223A" w:rsidRPr="00AE690B" w:rsidRDefault="00D8223A" w:rsidP="00BF64E0">
            <w:pPr>
              <w:spacing w:line="280" w:lineRule="exact"/>
              <w:jc w:val="center"/>
              <w:rPr>
                <w:rFonts w:ascii="HGS創英角ｺﾞｼｯｸUB" w:eastAsia="HGS創英角ｺﾞｼｯｸUB"/>
                <w:color w:val="000000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color w:val="000000"/>
                <w:sz w:val="28"/>
                <w:szCs w:val="28"/>
              </w:rPr>
              <w:t>好評</w:t>
            </w:r>
            <w:r w:rsidR="00890D9A">
              <w:rPr>
                <w:rFonts w:ascii="HGS創英角ｺﾞｼｯｸUB" w:eastAsia="HGS創英角ｺﾞｼｯｸUB" w:hint="eastAsia"/>
                <w:color w:val="000000"/>
                <w:sz w:val="28"/>
                <w:szCs w:val="28"/>
              </w:rPr>
              <w:t>だった</w:t>
            </w:r>
            <w:r w:rsidRPr="00AE690B">
              <w:rPr>
                <w:rFonts w:ascii="HGS創英角ｺﾞｼｯｸUB" w:eastAsia="HGS創英角ｺﾞｼｯｸUB" w:hint="eastAsia"/>
                <w:color w:val="000000"/>
                <w:sz w:val="28"/>
                <w:szCs w:val="28"/>
              </w:rPr>
              <w:t>奇抜な的</w:t>
            </w:r>
            <w:r>
              <w:rPr>
                <w:rFonts w:ascii="HGS創英角ｺﾞｼｯｸUB" w:eastAsia="HGS創英角ｺﾞｼｯｸUB" w:hint="eastAsia"/>
                <w:color w:val="000000"/>
                <w:sz w:val="28"/>
                <w:szCs w:val="28"/>
              </w:rPr>
              <w:t>を準備します</w:t>
            </w:r>
            <w:r w:rsidR="00BF64E0">
              <w:rPr>
                <w:rFonts w:ascii="HGS創英角ｺﾞｼｯｸUB" w:eastAsia="HGS創英角ｺﾞｼｯｸUB" w:hint="eastAsia"/>
                <w:color w:val="000000"/>
                <w:sz w:val="28"/>
                <w:szCs w:val="28"/>
              </w:rPr>
              <w:t>。</w:t>
            </w:r>
          </w:p>
          <w:p w14:paraId="2CF21E00" w14:textId="77777777" w:rsidR="00D8223A" w:rsidRDefault="00D8223A" w:rsidP="00DA2220">
            <w:pPr>
              <w:spacing w:line="240" w:lineRule="exact"/>
              <w:jc w:val="center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（競技終了後に行います）</w:t>
            </w:r>
          </w:p>
          <w:p w14:paraId="5F75BB6B" w14:textId="77777777" w:rsidR="00D8223A" w:rsidRDefault="00D8223A" w:rsidP="00DA2220">
            <w:pPr>
              <w:spacing w:line="240" w:lineRule="exact"/>
              <w:jc w:val="center"/>
              <w:rPr>
                <w:rFonts w:ascii="ＭＳ ゴシック" w:eastAsia="ＭＳ ゴシック"/>
                <w:color w:val="000000"/>
                <w:sz w:val="20"/>
              </w:rPr>
            </w:pPr>
          </w:p>
          <w:p w14:paraId="42A3D468" w14:textId="77777777" w:rsidR="00DA2220" w:rsidRDefault="00DA2220" w:rsidP="004F5992">
            <w:pPr>
              <w:spacing w:line="320" w:lineRule="exact"/>
              <w:rPr>
                <w:rFonts w:ascii="HG創英角ｺﾞｼｯｸUB" w:eastAsia="HG創英角ｺﾞｼｯｸUB"/>
                <w:color w:val="000000"/>
                <w:sz w:val="28"/>
                <w:szCs w:val="28"/>
              </w:rPr>
            </w:pPr>
            <w:r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○</w:t>
            </w:r>
            <w:r w:rsidR="00BF64E0"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例年どおり</w:t>
            </w:r>
            <w:r w:rsidR="00B16D15"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あらお梨</w:t>
            </w:r>
            <w:r w:rsidR="00BF64E0"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の食べ放題</w:t>
            </w:r>
            <w:r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も</w:t>
            </w:r>
          </w:p>
          <w:p w14:paraId="22188023" w14:textId="77777777" w:rsidR="00890D9A" w:rsidRPr="00417EFB" w:rsidRDefault="00890D9A" w:rsidP="00DA2220">
            <w:pPr>
              <w:spacing w:line="320" w:lineRule="exact"/>
              <w:jc w:val="center"/>
              <w:rPr>
                <w:rFonts w:ascii="HG創英角ｺﾞｼｯｸUB" w:eastAsia="HG創英角ｺﾞｼｯｸUB"/>
                <w:color w:val="000000"/>
                <w:sz w:val="28"/>
                <w:szCs w:val="28"/>
              </w:rPr>
            </w:pPr>
            <w:r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準備いたします</w:t>
            </w:r>
            <w:r w:rsidR="00DA2220"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ご期待ください</w:t>
            </w:r>
            <w:r w:rsidR="00BF64E0">
              <w:rPr>
                <w:rFonts w:ascii="HG創英角ｺﾞｼｯｸUB" w:eastAsia="HG創英角ｺﾞｼｯｸUB" w:hint="eastAsia"/>
                <w:color w:val="000000"/>
                <w:sz w:val="28"/>
                <w:szCs w:val="28"/>
              </w:rPr>
              <w:t>。</w:t>
            </w:r>
          </w:p>
          <w:p w14:paraId="15AF37B1" w14:textId="77777777" w:rsidR="002A4C16" w:rsidRDefault="002A4C16" w:rsidP="00BF64E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20F876D7" w14:textId="7F4F063C" w:rsidR="00BF64E0" w:rsidRPr="002A4C16" w:rsidRDefault="00BF64E0" w:rsidP="00BF64E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A4C16">
              <w:rPr>
                <w:rFonts w:asciiTheme="majorEastAsia" w:eastAsiaTheme="majorEastAsia" w:hAnsiTheme="majorEastAsia" w:hint="eastAsia"/>
                <w:sz w:val="20"/>
              </w:rPr>
              <w:t>≪お断り≫</w:t>
            </w:r>
          </w:p>
          <w:p w14:paraId="76F3CB74" w14:textId="77777777" w:rsidR="00BF64E0" w:rsidRPr="002A4C16" w:rsidRDefault="00BF64E0" w:rsidP="00BF64E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A4C16">
              <w:rPr>
                <w:rFonts w:asciiTheme="majorEastAsia" w:eastAsiaTheme="majorEastAsia" w:hAnsiTheme="majorEastAsia" w:hint="eastAsia"/>
                <w:sz w:val="20"/>
              </w:rPr>
              <w:t>梨は毎年、豊作・不作があります。不作の場合は他の物に変更する場合があります。</w:t>
            </w:r>
          </w:p>
          <w:p w14:paraId="01D10792" w14:textId="77777777" w:rsidR="00D8223A" w:rsidRPr="00BF64E0" w:rsidRDefault="00D8223A" w:rsidP="00DA2220">
            <w:pPr>
              <w:spacing w:line="400" w:lineRule="exact"/>
              <w:jc w:val="center"/>
              <w:rPr>
                <w:rFonts w:ascii="HG創英角ｺﾞｼｯｸUB" w:eastAsia="HG創英角ｺﾞｼｯｸUB"/>
                <w:color w:val="000000"/>
                <w:sz w:val="36"/>
                <w:szCs w:val="36"/>
              </w:rPr>
            </w:pPr>
          </w:p>
        </w:tc>
        <w:tc>
          <w:tcPr>
            <w:tcW w:w="362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14:paraId="4B1C2B34" w14:textId="77777777" w:rsidR="00D8223A" w:rsidRDefault="004F5992" w:rsidP="00D8223A">
            <w:pPr>
              <w:jc w:val="center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B90A167" wp14:editId="168C9D20">
                  <wp:extent cx="2143125" cy="2143125"/>
                  <wp:effectExtent l="0" t="0" r="9525" b="9525"/>
                  <wp:docPr id="1" name="図 1" descr="http://msp.c.yimg.jp/yjimage?q=aly7rqMXyLHVKMcVScWTenkUjt_WuqTPF3OS5Wo1Yng2aV9geeICTFlMW_e.1LvQJoMBy8pJ.7CqwCU9hEBSfbp1hWmYZk.tSB7.o2FISrQ9_DtinClYlu8b8RiGv_JSRNWQRo9HlsyLZ36kMQ--&amp;sig=1387t3k08&amp;x=225&amp;y=225">
                    <a:hlinkClick xmlns:a="http://schemas.openxmlformats.org/drawingml/2006/main" r:id="rId9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p.c.yimg.jp/yjimage?q=aly7rqMXyLHVKMcVScWTenkUjt_WuqTPF3OS5Wo1Yng2aV9geeICTFlMW_e.1LvQJoMBy8pJ.7CqwCU9hEBSfbp1hWmYZk.tSB7.o2FISrQ9_DtinClYlu8b8RiGv_JSRNWQRo9HlsyLZ36kMQ--&amp;sig=1387t3k08&amp;x=225&amp;y=225">
                            <a:hlinkClick r:id="rId9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511B" w14:textId="75C6984D" w:rsidR="002A4C16" w:rsidRDefault="00840A56" w:rsidP="00840A56">
      <w:pPr>
        <w:widowControl/>
        <w:jc w:val="left"/>
        <w:rPr>
          <w:rFonts w:ascii="HGS創英角ﾎﾟｯﾌﾟ体" w:eastAsia="HGS創英角ﾎﾟｯﾌﾟ体"/>
          <w:szCs w:val="24"/>
        </w:rPr>
      </w:pPr>
      <w:r w:rsidRPr="0038472B">
        <w:rPr>
          <w:rFonts w:ascii="HGS創英角ﾎﾟｯﾌﾟ体" w:eastAsia="HGS創英角ﾎﾟｯﾌﾟ体" w:hint="eastAsia"/>
          <w:szCs w:val="24"/>
        </w:rPr>
        <w:t>大会要項には記載しておりませんが、</w:t>
      </w:r>
      <w:r w:rsidR="00890D9A">
        <w:rPr>
          <w:rFonts w:ascii="HGS創英角ﾎﾟｯﾌﾟ体" w:eastAsia="HGS創英角ﾎﾟｯﾌﾟ体" w:hint="eastAsia"/>
          <w:szCs w:val="24"/>
        </w:rPr>
        <w:t>初心者、キャデットの皆様が参加できるよう</w:t>
      </w:r>
      <w:r w:rsidRPr="0038472B">
        <w:rPr>
          <w:rFonts w:ascii="HGS創英角ﾎﾟｯﾌﾟ体" w:eastAsia="HGS創英角ﾎﾟｯﾌﾟ体" w:hint="eastAsia"/>
          <w:szCs w:val="24"/>
        </w:rPr>
        <w:t>、</w:t>
      </w:r>
      <w:r w:rsidRPr="0038472B">
        <w:rPr>
          <w:rFonts w:ascii="HGS創英角ﾎﾟｯﾌﾟ体" w:eastAsia="HGS創英角ﾎﾟｯﾌﾟ体" w:hint="eastAsia"/>
          <w:color w:val="FF0000"/>
          <w:szCs w:val="24"/>
        </w:rPr>
        <w:t>30mＷ（72射）、</w:t>
      </w:r>
      <w:r w:rsidR="00D73487">
        <w:rPr>
          <w:rFonts w:ascii="HGS創英角ﾎﾟｯﾌﾟ体" w:eastAsia="HGS創英角ﾎﾟｯﾌﾟ体" w:hint="eastAsia"/>
          <w:color w:val="FF0000"/>
          <w:szCs w:val="24"/>
        </w:rPr>
        <w:t>15</w:t>
      </w:r>
      <w:r w:rsidRPr="0038472B">
        <w:rPr>
          <w:rFonts w:ascii="HGS創英角ﾎﾟｯﾌﾟ体" w:eastAsia="HGS創英角ﾎﾟｯﾌﾟ体" w:hint="eastAsia"/>
          <w:color w:val="FF0000"/>
          <w:szCs w:val="24"/>
        </w:rPr>
        <w:t>ｍＷ（72射）</w:t>
      </w:r>
      <w:r w:rsidR="00890D9A">
        <w:rPr>
          <w:rFonts w:ascii="HGS創英角ﾎﾟｯﾌﾟ体" w:eastAsia="HGS創英角ﾎﾟｯﾌﾟ体" w:hint="eastAsia"/>
          <w:color w:val="FF0000"/>
          <w:szCs w:val="24"/>
        </w:rPr>
        <w:t>も検討</w:t>
      </w:r>
      <w:r w:rsidR="00BF64E0">
        <w:rPr>
          <w:rFonts w:ascii="HGS創英角ﾎﾟｯﾌﾟ体" w:eastAsia="HGS創英角ﾎﾟｯﾌﾟ体" w:hint="eastAsia"/>
          <w:color w:val="FF0000"/>
          <w:szCs w:val="24"/>
        </w:rPr>
        <w:t>し</w:t>
      </w:r>
      <w:r w:rsidR="00890D9A">
        <w:rPr>
          <w:rFonts w:ascii="HGS創英角ﾎﾟｯﾌﾟ体" w:eastAsia="HGS創英角ﾎﾟｯﾌﾟ体" w:hint="eastAsia"/>
          <w:color w:val="FF0000"/>
          <w:szCs w:val="24"/>
        </w:rPr>
        <w:t>ます</w:t>
      </w:r>
      <w:r w:rsidRPr="0038472B">
        <w:rPr>
          <w:rFonts w:ascii="HGS創英角ﾎﾟｯﾌﾟ体" w:eastAsia="HGS創英角ﾎﾟｯﾌﾟ体" w:hint="eastAsia"/>
          <w:szCs w:val="24"/>
        </w:rPr>
        <w:t>。参加申し込みの際は、備考欄に「30mＷ」、「15ｍＷ」とご記入ください。</w:t>
      </w:r>
    </w:p>
    <w:p w14:paraId="5ECDAB9F" w14:textId="77777777" w:rsidR="002A4C16" w:rsidRDefault="002A4C16">
      <w:pPr>
        <w:widowControl/>
        <w:jc w:val="left"/>
        <w:rPr>
          <w:rFonts w:ascii="HGS創英角ﾎﾟｯﾌﾟ体" w:eastAsia="HGS創英角ﾎﾟｯﾌﾟ体"/>
          <w:szCs w:val="24"/>
        </w:rPr>
      </w:pPr>
      <w:r>
        <w:rPr>
          <w:rFonts w:ascii="HGS創英角ﾎﾟｯﾌﾟ体" w:eastAsia="HGS創英角ﾎﾟｯﾌﾟ体"/>
          <w:szCs w:val="24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073E7C" w14:paraId="10170604" w14:textId="77777777" w:rsidTr="004126DF">
        <w:trPr>
          <w:trHeight w:val="710"/>
          <w:jc w:val="center"/>
        </w:trPr>
        <w:tc>
          <w:tcPr>
            <w:tcW w:w="8640" w:type="dxa"/>
            <w:vAlign w:val="center"/>
          </w:tcPr>
          <w:p w14:paraId="1DEC5F76" w14:textId="6705D22E" w:rsidR="00073E7C" w:rsidRPr="004F5992" w:rsidRDefault="000F074B" w:rsidP="00BF64E0">
            <w:pPr>
              <w:jc w:val="center"/>
              <w:rPr>
                <w:rFonts w:ascii="HGS創英角ﾎﾟｯﾌﾟ体" w:eastAsia="HGS創英角ﾎﾟｯﾌﾟ体"/>
                <w:color w:val="000000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lastRenderedPageBreak/>
              <w:t>第</w:t>
            </w:r>
            <w:r w:rsidR="002A4C16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33</w:t>
            </w:r>
            <w:r w:rsidR="00073E7C" w:rsidRPr="00455B52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回田中杯</w:t>
            </w:r>
            <w:r w:rsidR="0085142A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（会長杯）</w:t>
            </w:r>
            <w:r w:rsidR="00073E7C" w:rsidRPr="00455B52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アーチェリー大会</w:t>
            </w:r>
            <w:r w:rsidR="00073E7C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 xml:space="preserve">　</w:t>
            </w:r>
            <w:r w:rsidR="00073E7C" w:rsidRPr="00455B52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開催要項</w:t>
            </w:r>
          </w:p>
        </w:tc>
      </w:tr>
    </w:tbl>
    <w:p w14:paraId="5E4E7A41" w14:textId="77777777" w:rsidR="00073E7C" w:rsidRPr="003F4953" w:rsidRDefault="00073E7C" w:rsidP="00073E7C">
      <w:pPr>
        <w:spacing w:line="240" w:lineRule="exact"/>
        <w:rPr>
          <w:rFonts w:ascii="ＭＳ ゴシック" w:eastAsia="ＭＳ ゴシック"/>
          <w:color w:val="000000"/>
          <w:sz w:val="20"/>
        </w:rPr>
      </w:pPr>
    </w:p>
    <w:p w14:paraId="03B4EF4D" w14:textId="77777777" w:rsidR="00073E7C" w:rsidRPr="007A70E9" w:rsidRDefault="00073E7C" w:rsidP="004126DF">
      <w:pPr>
        <w:spacing w:line="240" w:lineRule="exact"/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　主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催　　荒尾市アーチェリー協会</w:t>
      </w:r>
    </w:p>
    <w:p w14:paraId="4F4D0EB9" w14:textId="77777777" w:rsidR="00073E7C" w:rsidRPr="004126DF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A3AC06C" w14:textId="77777777" w:rsidR="00073E7C" w:rsidRPr="007A70E9" w:rsidRDefault="00073E7C" w:rsidP="004126DF">
      <w:pPr>
        <w:spacing w:line="240" w:lineRule="exact"/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２　後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援　　荒尾市教育委員会、荒尾市体育協会</w:t>
      </w:r>
    </w:p>
    <w:p w14:paraId="1AF4DAAF" w14:textId="77777777" w:rsidR="00073E7C" w:rsidRPr="004126DF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E76312F" w14:textId="474A1F39" w:rsidR="00073E7C" w:rsidRPr="007A70E9" w:rsidRDefault="000F074B" w:rsidP="004126DF">
      <w:pPr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３　日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A2488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時　　</w:t>
      </w:r>
      <w:r w:rsidR="002A4C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令和元</w:t>
      </w:r>
      <w:r w:rsidR="00073E7C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年</w:t>
      </w:r>
      <w:r w:rsidR="00890D9A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０</w:t>
      </w:r>
      <w:r w:rsidR="00A2488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月２</w:t>
      </w:r>
      <w:r w:rsidR="002A4C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</w:t>
      </w:r>
      <w:r w:rsidR="00073E7C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日（日）</w:t>
      </w:r>
    </w:p>
    <w:p w14:paraId="5749A819" w14:textId="77777777" w:rsidR="00073E7C" w:rsidRPr="007A70E9" w:rsidRDefault="00073E7C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９：３０　　受付</w:t>
      </w:r>
    </w:p>
    <w:p w14:paraId="3FC2A09F" w14:textId="77777777" w:rsidR="00073E7C" w:rsidRPr="007A70E9" w:rsidRDefault="00073E7C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９：５０　　開会式</w:t>
      </w:r>
    </w:p>
    <w:p w14:paraId="2898CFED" w14:textId="77777777" w:rsidR="00073E7C" w:rsidRPr="007A70E9" w:rsidRDefault="00073E7C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１０：００　　競技開始</w:t>
      </w:r>
      <w:r w:rsidR="00845809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50ｍ競技終了後、昼食時間を設けます）</w:t>
      </w:r>
    </w:p>
    <w:p w14:paraId="096D7A9D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8057F66" w14:textId="77777777" w:rsidR="00073E7C" w:rsidRPr="007A70E9" w:rsidRDefault="00073E7C" w:rsidP="004126DF">
      <w:pPr>
        <w:spacing w:line="240" w:lineRule="exact"/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４　場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所　　</w:t>
      </w:r>
      <w:r w:rsidR="002843DC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荒尾運動公園内　「アーチェリー</w:t>
      </w:r>
      <w:r w:rsidR="00391377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場」</w:t>
      </w:r>
    </w:p>
    <w:p w14:paraId="15F545E6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D8733DC" w14:textId="77777777" w:rsidR="005F736F" w:rsidRPr="007A70E9" w:rsidRDefault="00073E7C" w:rsidP="004126DF">
      <w:pPr>
        <w:spacing w:line="240" w:lineRule="exact"/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５　</w:t>
      </w:r>
      <w:r w:rsidR="001072E0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競技種目　　50・30ｍラウンド(計72射)</w:t>
      </w:r>
    </w:p>
    <w:p w14:paraId="46DD7EAD" w14:textId="77777777" w:rsidR="001072E0" w:rsidRPr="004126DF" w:rsidRDefault="001072E0" w:rsidP="001072E0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A518126" w14:textId="77777777" w:rsidR="00073E7C" w:rsidRPr="007A70E9" w:rsidRDefault="00073E7C" w:rsidP="004126DF">
      <w:pPr>
        <w:spacing w:line="240" w:lineRule="exact"/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６　競技種別　　リカーブ部門、コンパウンド部門の男女（計４種別）</w:t>
      </w:r>
    </w:p>
    <w:p w14:paraId="63D46186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5AE3FE6" w14:textId="77777777" w:rsidR="00073E7C" w:rsidRPr="007A70E9" w:rsidRDefault="00073E7C" w:rsidP="004126DF">
      <w:pPr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７　表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彰　　田中杯　…　リカーブ部門男女の総合優勝者</w:t>
      </w:r>
    </w:p>
    <w:p w14:paraId="68D63BCF" w14:textId="77777777" w:rsidR="00073E7C" w:rsidRPr="007A70E9" w:rsidRDefault="00073E7C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47C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各種別　…　参加人数５名に１名の割合で表彰</w:t>
      </w:r>
    </w:p>
    <w:p w14:paraId="7DC16B8E" w14:textId="77777777" w:rsidR="00073E7C" w:rsidRPr="007A70E9" w:rsidRDefault="00073E7C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</w:t>
      </w:r>
      <w:r w:rsidR="00D47C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その他　…　全員に賞品有</w:t>
      </w:r>
    </w:p>
    <w:p w14:paraId="0048345B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D0D2DA5" w14:textId="77777777" w:rsidR="00073E7C" w:rsidRPr="007A70E9" w:rsidRDefault="00073E7C" w:rsidP="004126DF">
      <w:pPr>
        <w:ind w:firstLineChars="100" w:firstLine="2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８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参 加 料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126D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一般・大学生　　２，０００円</w:t>
      </w:r>
    </w:p>
    <w:p w14:paraId="2D9D01B0" w14:textId="77777777" w:rsidR="00073E7C" w:rsidRPr="007A70E9" w:rsidRDefault="00073E7C" w:rsidP="004126DF">
      <w:pPr>
        <w:ind w:firstLineChars="800" w:firstLine="1626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高校生以下　　</w:t>
      </w:r>
      <w:r w:rsidR="00BF64E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，０００円</w:t>
      </w:r>
    </w:p>
    <w:p w14:paraId="7B5690A1" w14:textId="77777777" w:rsidR="00073E7C" w:rsidRPr="007A70E9" w:rsidRDefault="00073E7C" w:rsidP="004126DF">
      <w:pPr>
        <w:rPr>
          <w:rFonts w:ascii="ＭＳ Ｐゴシック" w:eastAsia="ＭＳ Ｐゴシック" w:hAnsi="ＭＳ Ｐゴシック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 w:rsidR="004126D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7A70E9">
        <w:rPr>
          <w:rFonts w:ascii="ＭＳ Ｐゴシック" w:eastAsia="ＭＳ Ｐゴシック" w:hAnsi="ＭＳ Ｐゴシック" w:hint="eastAsia"/>
          <w:sz w:val="22"/>
          <w:szCs w:val="22"/>
        </w:rPr>
        <w:t>（参加料は、当日会場にて集めます。ただし、締切り後の取消しや不参加でも</w:t>
      </w:r>
    </w:p>
    <w:p w14:paraId="42F76C92" w14:textId="77777777" w:rsidR="00073E7C" w:rsidRPr="007A70E9" w:rsidRDefault="00073E7C" w:rsidP="004126DF">
      <w:pPr>
        <w:ind w:firstLineChars="900" w:firstLine="1829"/>
        <w:rPr>
          <w:rFonts w:ascii="ＭＳ Ｐゴシック" w:eastAsia="ＭＳ Ｐゴシック" w:hAnsi="ＭＳ Ｐゴシック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sz w:val="22"/>
          <w:szCs w:val="22"/>
        </w:rPr>
        <w:t>徴収させていただきますのでご了承ください。）</w:t>
      </w:r>
    </w:p>
    <w:p w14:paraId="290CEF16" w14:textId="77777777" w:rsidR="00073E7C" w:rsidRPr="007A70E9" w:rsidRDefault="00073E7C" w:rsidP="00073E7C">
      <w:pPr>
        <w:spacing w:line="240" w:lineRule="exact"/>
        <w:ind w:firstLineChars="900" w:firstLine="1829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03CF4DB" w14:textId="64AA3DAC" w:rsidR="00073E7C" w:rsidRPr="007A70E9" w:rsidRDefault="00073E7C" w:rsidP="004126DF">
      <w:pPr>
        <w:pStyle w:val="a3"/>
        <w:ind w:firstLineChars="100" w:firstLine="203"/>
        <w:rPr>
          <w:rFonts w:ascii="ＭＳ Ｐゴシック" w:eastAsia="ＭＳ Ｐゴシック" w:hAnsi="ＭＳ Ｐゴシック"/>
          <w:szCs w:val="22"/>
        </w:rPr>
      </w:pPr>
      <w:r w:rsidRPr="007A70E9">
        <w:rPr>
          <w:rFonts w:ascii="ＭＳ Ｐゴシック" w:eastAsia="ＭＳ Ｐゴシック" w:hAnsi="ＭＳ Ｐゴシック" w:hint="eastAsia"/>
          <w:szCs w:val="22"/>
        </w:rPr>
        <w:t>９　申</w:t>
      </w:r>
      <w:r w:rsidR="004126DF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7A70E9">
        <w:rPr>
          <w:rFonts w:ascii="ＭＳ Ｐゴシック" w:eastAsia="ＭＳ Ｐゴシック" w:hAnsi="ＭＳ Ｐゴシック" w:hint="eastAsia"/>
          <w:szCs w:val="22"/>
        </w:rPr>
        <w:t xml:space="preserve">　　込　　</w:t>
      </w:r>
      <w:r w:rsidR="007A70E9" w:rsidRPr="007A70E9">
        <w:rPr>
          <w:rFonts w:ascii="ＭＳ Ｐゴシック" w:eastAsia="ＭＳ Ｐゴシック" w:hAnsi="ＭＳ Ｐゴシック" w:hint="eastAsia"/>
          <w:szCs w:val="22"/>
        </w:rPr>
        <w:t>10</w:t>
      </w:r>
      <w:r w:rsidRPr="007A70E9">
        <w:rPr>
          <w:rFonts w:ascii="ＭＳ Ｐゴシック" w:eastAsia="ＭＳ Ｐゴシック" w:hAnsi="ＭＳ Ｐゴシック" w:hint="eastAsia"/>
          <w:szCs w:val="22"/>
        </w:rPr>
        <w:t>月</w:t>
      </w:r>
      <w:r w:rsidR="002A4C16">
        <w:rPr>
          <w:rFonts w:ascii="ＭＳ Ｐゴシック" w:eastAsia="ＭＳ Ｐゴシック" w:hAnsi="ＭＳ Ｐゴシック" w:hint="eastAsia"/>
          <w:szCs w:val="22"/>
        </w:rPr>
        <w:t>14</w:t>
      </w:r>
      <w:r w:rsidRPr="007A70E9">
        <w:rPr>
          <w:rFonts w:ascii="ＭＳ Ｐゴシック" w:eastAsia="ＭＳ Ｐゴシック" w:hAnsi="ＭＳ Ｐゴシック" w:hint="eastAsia"/>
          <w:szCs w:val="22"/>
        </w:rPr>
        <w:t>日（月）21時</w:t>
      </w:r>
      <w:r w:rsidR="00ED6E69" w:rsidRPr="007A70E9">
        <w:rPr>
          <w:rFonts w:ascii="ＭＳ Ｐゴシック" w:eastAsia="ＭＳ Ｐゴシック" w:hAnsi="ＭＳ Ｐゴシック" w:hint="eastAsia"/>
          <w:szCs w:val="22"/>
        </w:rPr>
        <w:t>必着で、次の</w:t>
      </w:r>
      <w:r w:rsidRPr="007A70E9">
        <w:rPr>
          <w:rFonts w:ascii="ＭＳ Ｐゴシック" w:eastAsia="ＭＳ Ｐゴシック" w:hAnsi="ＭＳ Ｐゴシック" w:hint="eastAsia"/>
          <w:szCs w:val="22"/>
        </w:rPr>
        <w:t>いずれかの方法でお申し込みください。</w:t>
      </w:r>
    </w:p>
    <w:tbl>
      <w:tblPr>
        <w:tblStyle w:val="a5"/>
        <w:tblW w:w="7513" w:type="dxa"/>
        <w:tblInd w:w="1809" w:type="dxa"/>
        <w:tblLook w:val="04A0" w:firstRow="1" w:lastRow="0" w:firstColumn="1" w:lastColumn="0" w:noHBand="0" w:noVBand="1"/>
      </w:tblPr>
      <w:tblGrid>
        <w:gridCol w:w="1418"/>
        <w:gridCol w:w="6095"/>
      </w:tblGrid>
      <w:tr w:rsidR="00073E7C" w:rsidRPr="007A70E9" w14:paraId="5655DADF" w14:textId="77777777" w:rsidTr="00F9428A">
        <w:trPr>
          <w:trHeight w:val="911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A7BE7" w14:textId="77777777" w:rsidR="00073E7C" w:rsidRPr="007A70E9" w:rsidRDefault="00073E7C" w:rsidP="007A70E9">
            <w:pPr>
              <w:pStyle w:val="a3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>【E-メール】</w:t>
            </w:r>
          </w:p>
        </w:tc>
        <w:tc>
          <w:tcPr>
            <w:tcW w:w="6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C040FB" w14:textId="77777777" w:rsidR="00073E7C" w:rsidRPr="007A70E9" w:rsidRDefault="00DA2220" w:rsidP="007A70E9">
            <w:pPr>
              <w:pStyle w:val="a3"/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7A70E9">
              <w:rPr>
                <w:rFonts w:ascii="ＭＳ Ｐゴシック" w:eastAsia="ＭＳ Ｐゴシック" w:hAnsi="ＭＳ Ｐゴシック"/>
                <w:szCs w:val="22"/>
              </w:rPr>
              <w:t>satake1951@jupiter.ocn.ne.jp</w:t>
            </w:r>
          </w:p>
          <w:p w14:paraId="0E89C4F6" w14:textId="77777777" w:rsidR="00073E7C" w:rsidRPr="007A70E9" w:rsidRDefault="00073E7C" w:rsidP="007A70E9">
            <w:pPr>
              <w:pStyle w:val="a3"/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>24時間以内に受信確認の返信メールを発します。</w:t>
            </w:r>
            <w:r w:rsidR="0013267E" w:rsidRPr="007A70E9">
              <w:rPr>
                <w:rFonts w:ascii="ＭＳ Ｐゴシック" w:eastAsia="ＭＳ Ｐゴシック" w:hAnsi="ＭＳ Ｐゴシック" w:hint="eastAsia"/>
                <w:szCs w:val="22"/>
              </w:rPr>
              <w:t>ただし、土・日・祝</w:t>
            </w:r>
            <w:r w:rsidR="0085142A" w:rsidRPr="007A70E9">
              <w:rPr>
                <w:rFonts w:ascii="ＭＳ Ｐゴシック" w:eastAsia="ＭＳ Ｐゴシック" w:hAnsi="ＭＳ Ｐゴシック" w:hint="eastAsia"/>
                <w:szCs w:val="22"/>
              </w:rPr>
              <w:t>日をはさんだ場合は72時間以内とさせていただきます。</w:t>
            </w:r>
          </w:p>
        </w:tc>
      </w:tr>
      <w:tr w:rsidR="00073E7C" w:rsidRPr="007A70E9" w14:paraId="02444188" w14:textId="77777777" w:rsidTr="007A70E9">
        <w:trPr>
          <w:trHeight w:val="702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BA7E1F" w14:textId="77777777" w:rsidR="00073E7C" w:rsidRPr="007A70E9" w:rsidRDefault="00073E7C" w:rsidP="007A70E9">
            <w:pPr>
              <w:pStyle w:val="a3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>【郵　　便】</w:t>
            </w:r>
          </w:p>
        </w:tc>
        <w:tc>
          <w:tcPr>
            <w:tcW w:w="6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52E53" w14:textId="77777777" w:rsidR="00073E7C" w:rsidRPr="007A70E9" w:rsidRDefault="00073E7C" w:rsidP="007A70E9">
            <w:pPr>
              <w:pStyle w:val="a3"/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  <w:r w:rsidR="00DA2220" w:rsidRPr="007A70E9">
              <w:rPr>
                <w:rFonts w:ascii="ＭＳ Ｐゴシック" w:eastAsia="ＭＳ Ｐゴシック" w:hAnsi="ＭＳ Ｐゴシック" w:hint="eastAsia"/>
                <w:szCs w:val="22"/>
              </w:rPr>
              <w:t>864-0012</w:t>
            </w: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 xml:space="preserve">　荒尾市</w:t>
            </w:r>
            <w:r w:rsidR="00DA2220" w:rsidRPr="007A70E9">
              <w:rPr>
                <w:rFonts w:ascii="ＭＳ Ｐゴシック" w:eastAsia="ＭＳ Ｐゴシック" w:hAnsi="ＭＳ Ｐゴシック" w:hint="eastAsia"/>
                <w:szCs w:val="22"/>
              </w:rPr>
              <w:t>本井手704-6</w:t>
            </w: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DA2220" w:rsidRPr="007A70E9">
              <w:rPr>
                <w:rFonts w:ascii="ＭＳ Ｐゴシック" w:eastAsia="ＭＳ Ｐゴシック" w:hAnsi="ＭＳ Ｐゴシック" w:hint="eastAsia"/>
                <w:szCs w:val="22"/>
              </w:rPr>
              <w:t>佐竹　章 方</w:t>
            </w:r>
          </w:p>
          <w:p w14:paraId="2F4EEF6F" w14:textId="77777777" w:rsidR="00073E7C" w:rsidRPr="007A70E9" w:rsidRDefault="00073E7C" w:rsidP="007A70E9">
            <w:pPr>
              <w:pStyle w:val="a3"/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7A70E9">
              <w:rPr>
                <w:rFonts w:ascii="ＭＳ Ｐゴシック" w:eastAsia="ＭＳ Ｐゴシック" w:hAnsi="ＭＳ Ｐゴシック" w:hint="eastAsia"/>
                <w:szCs w:val="22"/>
              </w:rPr>
              <w:t>荒尾市アーチェリー協会　宛</w:t>
            </w:r>
          </w:p>
        </w:tc>
      </w:tr>
    </w:tbl>
    <w:p w14:paraId="0F92A778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82F6EC1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１０　参加人数　　</w:t>
      </w:r>
      <w:r w:rsidR="00BE19B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85142A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6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0名以内</w:t>
      </w:r>
    </w:p>
    <w:p w14:paraId="1EB8A986" w14:textId="77777777" w:rsidR="00073E7C" w:rsidRPr="007A70E9" w:rsidRDefault="00073E7C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D4C3121" w14:textId="77777777" w:rsidR="00073E7C" w:rsidRPr="007A70E9" w:rsidRDefault="00BE19B6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１１　問合わせ　　　</w:t>
      </w:r>
      <w:r w:rsidR="00D47C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DA2220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渡邊</w:t>
      </w:r>
      <w:r w:rsidR="00D47C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幸枝 （携帯）</w:t>
      </w:r>
      <w:r w:rsidR="00073E7C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９０－</w:t>
      </w:r>
      <w:r w:rsidR="00DA2220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７１４－０６３９</w:t>
      </w:r>
    </w:p>
    <w:p w14:paraId="5F058259" w14:textId="77777777" w:rsidR="00D47C1A" w:rsidRDefault="00DA2220" w:rsidP="004126D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</w:t>
      </w:r>
      <w:r w:rsidR="0037013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</w:t>
      </w:r>
      <w:r w:rsidR="00D47C1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・吉田　尊幸 （携帯）０８０－６４１２－６７６３　</w:t>
      </w:r>
    </w:p>
    <w:p w14:paraId="7166757C" w14:textId="77777777" w:rsidR="00073E7C" w:rsidRPr="007A70E9" w:rsidRDefault="00D47C1A" w:rsidP="00BE19B6">
      <w:pPr>
        <w:ind w:firstLineChars="800" w:firstLine="1626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DA2220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佐竹</w:t>
      </w:r>
      <w:r w:rsidR="00073E7C"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章　 （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携帯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９０－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８３９８－３</w:t>
      </w:r>
      <w:r w:rsidRPr="007A70E9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７７３</w:t>
      </w:r>
    </w:p>
    <w:p w14:paraId="02B5F822" w14:textId="77777777" w:rsidR="001072E0" w:rsidRPr="007A70E9" w:rsidRDefault="001072E0" w:rsidP="00073E7C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tbl>
      <w:tblPr>
        <w:tblStyle w:val="a5"/>
        <w:tblW w:w="9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951"/>
      </w:tblGrid>
      <w:tr w:rsidR="001D6F71" w14:paraId="0C4251AC" w14:textId="77777777" w:rsidTr="004126DF">
        <w:trPr>
          <w:trHeight w:val="1216"/>
        </w:trPr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19FCDAFD" w14:textId="77777777" w:rsidR="001D6F71" w:rsidRPr="002850B0" w:rsidRDefault="00984A74" w:rsidP="001D6F71">
            <w:pPr>
              <w:ind w:firstLineChars="100" w:firstLine="343"/>
              <w:jc w:val="left"/>
              <w:rPr>
                <w:rFonts w:ascii="HG創英角ｺﾞｼｯｸUB" w:eastAsia="HG創英角ｺﾞｼｯｸUB"/>
                <w:color w:val="000000"/>
                <w:sz w:val="36"/>
                <w:szCs w:val="36"/>
              </w:rPr>
            </w:pPr>
            <w:r w:rsidRPr="001D6F71">
              <w:rPr>
                <w:rFonts w:ascii="HG創英角ｺﾞｼｯｸUB" w:eastAsia="HG創英角ｺﾞｼｯｸUB"/>
                <w:noProof/>
                <w:color w:val="000000"/>
                <w:sz w:val="36"/>
                <w:szCs w:val="36"/>
              </w:rPr>
              <w:drawing>
                <wp:inline distT="0" distB="0" distL="0" distR="0" wp14:anchorId="2B748AA6" wp14:editId="30F7DAB9">
                  <wp:extent cx="803632" cy="767715"/>
                  <wp:effectExtent l="0" t="0" r="0" b="0"/>
                  <wp:docPr id="19" name="図 4" descr="C:\Documents and Settings\kobayasi-tetuya\Local Settings\Temporary Internet Files\Content.IE5\I76RMFCJ\MC90041716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kobayasi-tetuya\Local Settings\Temporary Internet Files\Content.IE5\I76RMFCJ\MC9004171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80" cy="785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9DCF4" w14:textId="77777777" w:rsidR="001D6F71" w:rsidRPr="00984A74" w:rsidRDefault="00DA2220" w:rsidP="00DA2220">
            <w:pPr>
              <w:spacing w:line="400" w:lineRule="exact"/>
              <w:jc w:val="center"/>
              <w:rPr>
                <w:rFonts w:ascii="HG創英角ｺﾞｼｯｸUB" w:eastAsia="HG創英角ｺﾞｼｯｸUB"/>
                <w:color w:val="000000"/>
                <w:sz w:val="32"/>
                <w:szCs w:val="32"/>
              </w:rPr>
            </w:pPr>
            <w:r w:rsidRPr="00984A74">
              <w:rPr>
                <w:rFonts w:ascii="HG創英角ｺﾞｼｯｸUB" w:eastAsia="HG創英角ｺﾞｼｯｸUB" w:hint="eastAsia"/>
                <w:color w:val="000000"/>
                <w:sz w:val="32"/>
                <w:szCs w:val="32"/>
              </w:rPr>
              <w:t>喰ったもん勝ちだ！！</w:t>
            </w:r>
          </w:p>
          <w:p w14:paraId="3C4E3A3B" w14:textId="77777777" w:rsidR="001D6F71" w:rsidRPr="002850B0" w:rsidRDefault="001D6F71" w:rsidP="00DA2220">
            <w:pPr>
              <w:spacing w:line="400" w:lineRule="exact"/>
              <w:jc w:val="center"/>
              <w:rPr>
                <w:rFonts w:ascii="HG創英角ｺﾞｼｯｸUB" w:eastAsia="HG創英角ｺﾞｼｯｸUB"/>
                <w:color w:val="000000"/>
                <w:sz w:val="36"/>
                <w:szCs w:val="36"/>
              </w:rPr>
            </w:pPr>
            <w:r w:rsidRPr="00984A74">
              <w:rPr>
                <w:rFonts w:ascii="HG創英角ｺﾞｼｯｸUB" w:eastAsia="HG創英角ｺﾞｼｯｸUB" w:hint="eastAsia"/>
                <w:color w:val="000000"/>
                <w:sz w:val="32"/>
                <w:szCs w:val="32"/>
              </w:rPr>
              <w:t>おいしい「あらお梨」食べ放題</w:t>
            </w:r>
            <w:r w:rsidR="00C92185" w:rsidRPr="00984A74">
              <w:rPr>
                <w:rFonts w:ascii="HG創英角ｺﾞｼｯｸUB" w:eastAsia="HG創英角ｺﾞｼｯｸUB" w:hint="eastAsia"/>
                <w:color w:val="000000"/>
                <w:sz w:val="32"/>
                <w:szCs w:val="32"/>
              </w:rPr>
              <w:t>！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</w:tcBorders>
            <w:vAlign w:val="center"/>
          </w:tcPr>
          <w:p w14:paraId="201CCF1D" w14:textId="77777777" w:rsidR="001D6F71" w:rsidRPr="00795C94" w:rsidRDefault="001D6F71" w:rsidP="000D498C">
            <w:pPr>
              <w:jc w:val="center"/>
              <w:rPr>
                <w:rFonts w:ascii="HG創英角ｺﾞｼｯｸUB" w:eastAsia="HG創英角ｺﾞｼｯｸUB"/>
                <w:noProof/>
                <w:color w:val="000000"/>
                <w:sz w:val="28"/>
                <w:szCs w:val="28"/>
              </w:rPr>
            </w:pPr>
            <w:r w:rsidRPr="001D6F71">
              <w:rPr>
                <w:rFonts w:ascii="HG創英角ｺﾞｼｯｸUB" w:eastAsia="HG創英角ｺﾞｼｯｸUB"/>
                <w:noProof/>
                <w:color w:val="000000"/>
                <w:sz w:val="36"/>
                <w:szCs w:val="36"/>
              </w:rPr>
              <w:drawing>
                <wp:inline distT="0" distB="0" distL="0" distR="0" wp14:anchorId="2F8EAB92" wp14:editId="0F58DB01">
                  <wp:extent cx="733425" cy="775038"/>
                  <wp:effectExtent l="19050" t="0" r="9525" b="0"/>
                  <wp:docPr id="20" name="図 4" descr="C:\Documents and Settings\kobayasi-tetuya\Local Settings\Temporary Internet Files\Content.IE5\I76RMFCJ\MC90041716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kobayasi-tetuya\Local Settings\Temporary Internet Files\Content.IE5\I76RMFCJ\MC9004171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46" cy="77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3E78F" w14:textId="77777777" w:rsidR="00C92185" w:rsidRPr="007A70E9" w:rsidRDefault="00C92185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sz w:val="22"/>
          <w:szCs w:val="22"/>
        </w:rPr>
        <w:t>≪お断り≫</w:t>
      </w:r>
    </w:p>
    <w:p w14:paraId="33173C01" w14:textId="77777777" w:rsidR="00C92185" w:rsidRDefault="00C92185" w:rsidP="0037013B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sz w:val="22"/>
          <w:szCs w:val="22"/>
        </w:rPr>
        <w:t>梨は毎年、豊作・不作があります。不作の場合</w:t>
      </w:r>
      <w:r w:rsidR="004F5992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Pr="007A70E9">
        <w:rPr>
          <w:rFonts w:asciiTheme="majorEastAsia" w:eastAsiaTheme="majorEastAsia" w:hAnsiTheme="majorEastAsia" w:hint="eastAsia"/>
          <w:sz w:val="22"/>
          <w:szCs w:val="22"/>
        </w:rPr>
        <w:t>他の</w:t>
      </w:r>
      <w:r w:rsidR="004F5992">
        <w:rPr>
          <w:rFonts w:asciiTheme="majorEastAsia" w:eastAsiaTheme="majorEastAsia" w:hAnsiTheme="majorEastAsia" w:hint="eastAsia"/>
          <w:sz w:val="22"/>
          <w:szCs w:val="22"/>
        </w:rPr>
        <w:t>物</w:t>
      </w:r>
      <w:r w:rsidRPr="007A70E9">
        <w:rPr>
          <w:rFonts w:asciiTheme="majorEastAsia" w:eastAsiaTheme="majorEastAsia" w:hAnsiTheme="majorEastAsia" w:hint="eastAsia"/>
          <w:sz w:val="22"/>
          <w:szCs w:val="22"/>
        </w:rPr>
        <w:t>に変更する場合があります。</w:t>
      </w:r>
    </w:p>
    <w:p w14:paraId="1D65D126" w14:textId="77777777" w:rsidR="00A2488B" w:rsidRDefault="00A2488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F9428A" w14:paraId="5F77927C" w14:textId="77777777" w:rsidTr="00A2488B">
        <w:trPr>
          <w:trHeight w:val="710"/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7006" w14:textId="5B6CF5CA" w:rsidR="00F9428A" w:rsidRPr="004F5992" w:rsidRDefault="00F9428A" w:rsidP="00F9428A">
            <w:pPr>
              <w:jc w:val="center"/>
              <w:rPr>
                <w:rFonts w:ascii="HGS創英角ﾎﾟｯﾌﾟ体" w:eastAsia="HGS創英角ﾎﾟｯﾌﾟ体"/>
                <w:color w:val="000000"/>
                <w:sz w:val="28"/>
                <w:szCs w:val="28"/>
              </w:rPr>
            </w:pPr>
            <w:r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lastRenderedPageBreak/>
              <w:t>第</w:t>
            </w:r>
            <w:r w:rsidR="002A4C16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33</w:t>
            </w:r>
            <w:r w:rsidRPr="00455B52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回田中杯</w:t>
            </w:r>
            <w:r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（会長杯）</w:t>
            </w:r>
            <w:r w:rsidRPr="00455B52"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アーチェリー大会</w:t>
            </w:r>
            <w:r>
              <w:rPr>
                <w:rFonts w:ascii="HGS創英角ﾎﾟｯﾌﾟ体" w:eastAsia="HGS創英角ﾎﾟｯﾌﾟ体" w:hint="eastAsia"/>
                <w:color w:val="000000"/>
                <w:sz w:val="28"/>
                <w:szCs w:val="28"/>
              </w:rPr>
              <w:t>申込書</w:t>
            </w:r>
          </w:p>
        </w:tc>
      </w:tr>
    </w:tbl>
    <w:p w14:paraId="093B8601" w14:textId="77777777" w:rsidR="00073E7C" w:rsidRPr="007A70E9" w:rsidRDefault="00073E7C" w:rsidP="00073E7C">
      <w:pPr>
        <w:spacing w:line="240" w:lineRule="exact"/>
        <w:jc w:val="center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B907781" w14:textId="26381570" w:rsidR="00073E7C" w:rsidRPr="007A70E9" w:rsidRDefault="00073E7C" w:rsidP="00073E7C">
      <w:pPr>
        <w:spacing w:line="360" w:lineRule="auto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　　　　</w:t>
      </w:r>
      <w:r w:rsidR="00D7348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C12DC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令和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bookmarkStart w:id="0" w:name="_GoBack"/>
      <w:bookmarkEnd w:id="0"/>
    </w:p>
    <w:p w14:paraId="004570F9" w14:textId="77777777" w:rsidR="00073E7C" w:rsidRPr="007A70E9" w:rsidRDefault="00073E7C" w:rsidP="00073E7C">
      <w:pPr>
        <w:spacing w:line="360" w:lineRule="auto"/>
        <w:ind w:firstLine="288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所属名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　　　　　　　　　　　　　　　　</w:t>
      </w:r>
    </w:p>
    <w:p w14:paraId="030BC386" w14:textId="77777777" w:rsidR="00073E7C" w:rsidRPr="007A70E9" w:rsidRDefault="00073E7C" w:rsidP="00073E7C">
      <w:pPr>
        <w:spacing w:line="360" w:lineRule="auto"/>
        <w:ind w:firstLine="288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申込者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　　　　　　　　　　　　　　　　</w:t>
      </w:r>
    </w:p>
    <w:p w14:paraId="75588E98" w14:textId="77777777" w:rsidR="00073E7C" w:rsidRPr="007A70E9" w:rsidRDefault="00073E7C" w:rsidP="00073E7C">
      <w:pPr>
        <w:spacing w:line="360" w:lineRule="auto"/>
        <w:ind w:firstLine="288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℡（昼）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　　（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夜）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　　</w:t>
      </w:r>
    </w:p>
    <w:p w14:paraId="61635E28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160"/>
        <w:gridCol w:w="1080"/>
        <w:gridCol w:w="810"/>
        <w:gridCol w:w="810"/>
        <w:gridCol w:w="810"/>
        <w:gridCol w:w="810"/>
        <w:gridCol w:w="900"/>
        <w:gridCol w:w="1277"/>
      </w:tblGrid>
      <w:tr w:rsidR="00073E7C" w:rsidRPr="007A70E9" w14:paraId="09AA1C36" w14:textId="77777777" w:rsidTr="00D73487">
        <w:trPr>
          <w:cantSplit/>
          <w:jc w:val="center"/>
        </w:trPr>
        <w:tc>
          <w:tcPr>
            <w:tcW w:w="639" w:type="dxa"/>
            <w:vMerge w:val="restart"/>
            <w:vAlign w:val="center"/>
          </w:tcPr>
          <w:p w14:paraId="3C2015C0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160" w:type="dxa"/>
            <w:vMerge w:val="restart"/>
            <w:vAlign w:val="center"/>
          </w:tcPr>
          <w:p w14:paraId="35EF2BD6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1080" w:type="dxa"/>
            <w:vMerge w:val="restart"/>
            <w:vAlign w:val="center"/>
          </w:tcPr>
          <w:p w14:paraId="3371765A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高校生</w:t>
            </w:r>
          </w:p>
          <w:p w14:paraId="22D62AB9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以下○印</w:t>
            </w:r>
          </w:p>
        </w:tc>
        <w:tc>
          <w:tcPr>
            <w:tcW w:w="3240" w:type="dxa"/>
            <w:gridSpan w:val="4"/>
            <w:vAlign w:val="center"/>
          </w:tcPr>
          <w:p w14:paraId="0D31AE63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種　　別　（○印）</w:t>
            </w:r>
          </w:p>
        </w:tc>
        <w:tc>
          <w:tcPr>
            <w:tcW w:w="900" w:type="dxa"/>
            <w:vMerge w:val="restart"/>
            <w:vAlign w:val="center"/>
          </w:tcPr>
          <w:p w14:paraId="45FBC1C3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弁当(○印)</w:t>
            </w:r>
          </w:p>
        </w:tc>
        <w:tc>
          <w:tcPr>
            <w:tcW w:w="1277" w:type="dxa"/>
            <w:vMerge w:val="restart"/>
            <w:vAlign w:val="center"/>
          </w:tcPr>
          <w:p w14:paraId="66453FB6" w14:textId="77777777" w:rsidR="00F3771A" w:rsidRPr="007A70E9" w:rsidRDefault="00F3771A" w:rsidP="00F3771A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備考</w:t>
            </w:r>
          </w:p>
        </w:tc>
      </w:tr>
      <w:tr w:rsidR="00073E7C" w:rsidRPr="007A70E9" w14:paraId="39DE12C4" w14:textId="77777777" w:rsidTr="00D73487">
        <w:trPr>
          <w:cantSplit/>
          <w:jc w:val="center"/>
        </w:trPr>
        <w:tc>
          <w:tcPr>
            <w:tcW w:w="639" w:type="dxa"/>
            <w:vMerge/>
            <w:vAlign w:val="center"/>
          </w:tcPr>
          <w:p w14:paraId="5E08F717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18FC2565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1C3346B8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62CCF11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RC男</w:t>
            </w:r>
          </w:p>
        </w:tc>
        <w:tc>
          <w:tcPr>
            <w:tcW w:w="810" w:type="dxa"/>
            <w:vAlign w:val="center"/>
          </w:tcPr>
          <w:p w14:paraId="3010B14B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RC女</w:t>
            </w:r>
          </w:p>
        </w:tc>
        <w:tc>
          <w:tcPr>
            <w:tcW w:w="810" w:type="dxa"/>
            <w:vAlign w:val="center"/>
          </w:tcPr>
          <w:p w14:paraId="0B6E564D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CP男</w:t>
            </w:r>
          </w:p>
        </w:tc>
        <w:tc>
          <w:tcPr>
            <w:tcW w:w="810" w:type="dxa"/>
            <w:vAlign w:val="center"/>
          </w:tcPr>
          <w:p w14:paraId="22F18976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CP女</w:t>
            </w:r>
          </w:p>
        </w:tc>
        <w:tc>
          <w:tcPr>
            <w:tcW w:w="900" w:type="dxa"/>
            <w:vMerge/>
            <w:vAlign w:val="center"/>
          </w:tcPr>
          <w:p w14:paraId="27334444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4CEBAB8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4FF5D7BC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1782AEAA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2160" w:type="dxa"/>
            <w:vAlign w:val="center"/>
          </w:tcPr>
          <w:p w14:paraId="0B7371D9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E34D40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9176BA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28A2350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87983A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8BBDA50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9B2D73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CF78D55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3C5D18B4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256229AE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2160" w:type="dxa"/>
            <w:vAlign w:val="center"/>
          </w:tcPr>
          <w:p w14:paraId="41E5BEA5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CF8FE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6CFF067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2465957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FDE21BE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7C14645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CB1B38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840788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2497C91D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5A8991AC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2160" w:type="dxa"/>
            <w:vAlign w:val="center"/>
          </w:tcPr>
          <w:p w14:paraId="6AA65CF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B49FFCC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0E6FD31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8C109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065A895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7011E4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0F3E5A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7BD4F4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5671F483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6E0B2CD8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2160" w:type="dxa"/>
            <w:vAlign w:val="center"/>
          </w:tcPr>
          <w:p w14:paraId="3DC451B8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F7FC9A6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467BBEC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AA125AD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2F28A1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336669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90B120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8BFF049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4612DD04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6CBE372E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2160" w:type="dxa"/>
            <w:vAlign w:val="center"/>
          </w:tcPr>
          <w:p w14:paraId="5857C7A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928FA8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39DF8E6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62535C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D24FF6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F664252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10B16F7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17CA6AC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560C1156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5CB5C133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2160" w:type="dxa"/>
            <w:vAlign w:val="center"/>
          </w:tcPr>
          <w:p w14:paraId="43C1A27C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6834A88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5CF3B4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A2277B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756E47F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B88A72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480E319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F9519D0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4B08B3D7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2801E2BD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2160" w:type="dxa"/>
            <w:vAlign w:val="center"/>
          </w:tcPr>
          <w:p w14:paraId="6B6445F9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DD4F15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52F8237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AA34A8D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56FEEF7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22F819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38ACA61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E82CD3F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7355ADCD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27E823A9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2160" w:type="dxa"/>
            <w:vAlign w:val="center"/>
          </w:tcPr>
          <w:p w14:paraId="0FACDB18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55DF33E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049955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1F2581D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92B048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259D7DC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BBACF76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78B5D91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4B7EA329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38F99413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９</w:t>
            </w:r>
          </w:p>
        </w:tc>
        <w:tc>
          <w:tcPr>
            <w:tcW w:w="2160" w:type="dxa"/>
            <w:vAlign w:val="center"/>
          </w:tcPr>
          <w:p w14:paraId="59B2677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C37C31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243AC5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93813F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762128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86E19FD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2E7E14A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44BAC0AE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6619B781" w14:textId="77777777" w:rsidTr="00D73487">
        <w:trPr>
          <w:cantSplit/>
          <w:trHeight w:val="570"/>
          <w:jc w:val="center"/>
        </w:trPr>
        <w:tc>
          <w:tcPr>
            <w:tcW w:w="639" w:type="dxa"/>
            <w:vAlign w:val="center"/>
          </w:tcPr>
          <w:p w14:paraId="54462E77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１０</w:t>
            </w:r>
          </w:p>
        </w:tc>
        <w:tc>
          <w:tcPr>
            <w:tcW w:w="2160" w:type="dxa"/>
            <w:vAlign w:val="center"/>
          </w:tcPr>
          <w:p w14:paraId="23716B8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1366A17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F90C49B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FD3366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4DA6A20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A2638A0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7571449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2B21D44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073E7C" w:rsidRPr="007A70E9" w14:paraId="5B6D560A" w14:textId="77777777" w:rsidTr="00D73487">
        <w:trPr>
          <w:cantSplit/>
          <w:trHeight w:val="570"/>
          <w:jc w:val="center"/>
        </w:trPr>
        <w:tc>
          <w:tcPr>
            <w:tcW w:w="2799" w:type="dxa"/>
            <w:gridSpan w:val="2"/>
            <w:vAlign w:val="center"/>
          </w:tcPr>
          <w:p w14:paraId="03A1CF18" w14:textId="77777777" w:rsidR="00073E7C" w:rsidRPr="007A70E9" w:rsidRDefault="00073E7C" w:rsidP="00F8223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80" w:type="dxa"/>
            <w:vAlign w:val="bottom"/>
          </w:tcPr>
          <w:p w14:paraId="71928F87" w14:textId="77777777" w:rsidR="00073E7C" w:rsidRPr="007A70E9" w:rsidRDefault="00073E7C" w:rsidP="00F8223F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10" w:type="dxa"/>
            <w:vAlign w:val="bottom"/>
          </w:tcPr>
          <w:p w14:paraId="1E9916A5" w14:textId="77777777" w:rsidR="00073E7C" w:rsidRPr="007A70E9" w:rsidRDefault="00073E7C" w:rsidP="00F8223F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10" w:type="dxa"/>
            <w:vAlign w:val="bottom"/>
          </w:tcPr>
          <w:p w14:paraId="7206814B" w14:textId="77777777" w:rsidR="00073E7C" w:rsidRPr="007A70E9" w:rsidRDefault="00073E7C" w:rsidP="00F8223F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10" w:type="dxa"/>
            <w:vAlign w:val="bottom"/>
          </w:tcPr>
          <w:p w14:paraId="7E9B13C7" w14:textId="77777777" w:rsidR="00073E7C" w:rsidRPr="007A70E9" w:rsidRDefault="00073E7C" w:rsidP="00F8223F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10" w:type="dxa"/>
            <w:vAlign w:val="bottom"/>
          </w:tcPr>
          <w:p w14:paraId="1E52AB1D" w14:textId="77777777" w:rsidR="00073E7C" w:rsidRPr="007A70E9" w:rsidRDefault="00073E7C" w:rsidP="00F8223F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00" w:type="dxa"/>
            <w:vAlign w:val="bottom"/>
          </w:tcPr>
          <w:p w14:paraId="647B27B6" w14:textId="77777777" w:rsidR="00073E7C" w:rsidRPr="007A70E9" w:rsidRDefault="00073E7C" w:rsidP="00F8223F">
            <w:pPr>
              <w:jc w:val="righ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A70E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個</w:t>
            </w:r>
          </w:p>
        </w:tc>
        <w:tc>
          <w:tcPr>
            <w:tcW w:w="1277" w:type="dxa"/>
            <w:vAlign w:val="center"/>
          </w:tcPr>
          <w:p w14:paraId="63AF6973" w14:textId="77777777" w:rsidR="00073E7C" w:rsidRPr="007A70E9" w:rsidRDefault="00073E7C" w:rsidP="00F8223F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</w:tbl>
    <w:p w14:paraId="0C8AA1BE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3D6B9CE9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参加料　　２，０００円×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名＝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円</w:t>
      </w:r>
    </w:p>
    <w:p w14:paraId="646F7AE6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１，０００円×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名＝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円</w:t>
      </w:r>
    </w:p>
    <w:p w14:paraId="23CAA4BF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弁当代　　　　６００円×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個＝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円　</w:t>
      </w:r>
    </w:p>
    <w:p w14:paraId="301EE909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――――――――――――――――――――――――――――――</w:t>
      </w:r>
    </w:p>
    <w:p w14:paraId="2CDEDA35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　　　　　　　計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  <w:u w:val="single"/>
        </w:rPr>
        <w:t xml:space="preserve">　　　　　　　　</w:t>
      </w: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>円</w:t>
      </w:r>
    </w:p>
    <w:p w14:paraId="7C65F838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※　車イス、椅子使用等は備考欄に記入してください。</w:t>
      </w:r>
    </w:p>
    <w:p w14:paraId="6EF07BCB" w14:textId="77777777" w:rsidR="00073E7C" w:rsidRPr="007A70E9" w:rsidRDefault="00073E7C" w:rsidP="00073E7C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7A70E9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※　記入欄不足の場合はコピーしてください。</w:t>
      </w:r>
    </w:p>
    <w:p w14:paraId="1ACA19E7" w14:textId="77777777" w:rsidR="00073E7C" w:rsidRPr="00073E7C" w:rsidRDefault="00073E7C" w:rsidP="00073E7C"/>
    <w:sectPr w:rsidR="00073E7C" w:rsidRPr="00073E7C" w:rsidSect="004126DF">
      <w:pgSz w:w="11906" w:h="16838" w:code="9"/>
      <w:pgMar w:top="1134" w:right="1274" w:bottom="1135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5FC9" w14:textId="77777777" w:rsidR="0016189E" w:rsidRDefault="0016189E" w:rsidP="00C1283C">
      <w:r>
        <w:separator/>
      </w:r>
    </w:p>
  </w:endnote>
  <w:endnote w:type="continuationSeparator" w:id="0">
    <w:p w14:paraId="1008DF53" w14:textId="77777777" w:rsidR="0016189E" w:rsidRDefault="0016189E" w:rsidP="00C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3322" w14:textId="77777777" w:rsidR="0016189E" w:rsidRDefault="0016189E" w:rsidP="00C1283C">
      <w:r>
        <w:separator/>
      </w:r>
    </w:p>
  </w:footnote>
  <w:footnote w:type="continuationSeparator" w:id="0">
    <w:p w14:paraId="40BC713E" w14:textId="77777777" w:rsidR="0016189E" w:rsidRDefault="0016189E" w:rsidP="00C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116.25pt;visibility:visible;mso-wrap-style:square" o:bullet="t">
        <v:imagedata r:id="rId1" o:title="MC900419624[1]"/>
      </v:shape>
    </w:pict>
  </w:numPicBullet>
  <w:abstractNum w:abstractNumId="0" w15:restartNumberingAfterBreak="0">
    <w:nsid w:val="4319668E"/>
    <w:multiLevelType w:val="hybridMultilevel"/>
    <w:tmpl w:val="A49C7206"/>
    <w:lvl w:ilvl="0" w:tplc="2AA216B6">
      <w:start w:val="2"/>
      <w:numFmt w:val="bullet"/>
      <w:lvlText w:val="※"/>
      <w:lvlJc w:val="left"/>
      <w:pPr>
        <w:ind w:left="2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abstractNum w:abstractNumId="1" w15:restartNumberingAfterBreak="0">
    <w:nsid w:val="4FDC0143"/>
    <w:multiLevelType w:val="hybridMultilevel"/>
    <w:tmpl w:val="1158BD22"/>
    <w:lvl w:ilvl="0" w:tplc="323A47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1AEDB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CCA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A22D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4D886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130CA3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CA91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6B8E5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4827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2"/>
    <w:rsid w:val="00073E7C"/>
    <w:rsid w:val="000A6075"/>
    <w:rsid w:val="000B382C"/>
    <w:rsid w:val="000C723E"/>
    <w:rsid w:val="000F074B"/>
    <w:rsid w:val="001072E0"/>
    <w:rsid w:val="001144D3"/>
    <w:rsid w:val="0013267E"/>
    <w:rsid w:val="0016189E"/>
    <w:rsid w:val="00164EB2"/>
    <w:rsid w:val="001C67CD"/>
    <w:rsid w:val="001D6F71"/>
    <w:rsid w:val="001D764A"/>
    <w:rsid w:val="002053AA"/>
    <w:rsid w:val="00266201"/>
    <w:rsid w:val="00276DD5"/>
    <w:rsid w:val="002843DC"/>
    <w:rsid w:val="002850B0"/>
    <w:rsid w:val="002A4C16"/>
    <w:rsid w:val="0037013B"/>
    <w:rsid w:val="0038472B"/>
    <w:rsid w:val="00391377"/>
    <w:rsid w:val="003A18AA"/>
    <w:rsid w:val="003F47E0"/>
    <w:rsid w:val="00405C77"/>
    <w:rsid w:val="004126DF"/>
    <w:rsid w:val="00417EFB"/>
    <w:rsid w:val="0044535B"/>
    <w:rsid w:val="00455B52"/>
    <w:rsid w:val="00471261"/>
    <w:rsid w:val="004F5992"/>
    <w:rsid w:val="00521035"/>
    <w:rsid w:val="005C59FF"/>
    <w:rsid w:val="005F736F"/>
    <w:rsid w:val="00616264"/>
    <w:rsid w:val="00697B0F"/>
    <w:rsid w:val="006C1296"/>
    <w:rsid w:val="00795C94"/>
    <w:rsid w:val="007A70E9"/>
    <w:rsid w:val="00840A56"/>
    <w:rsid w:val="00845809"/>
    <w:rsid w:val="0085142A"/>
    <w:rsid w:val="00862DF3"/>
    <w:rsid w:val="008873A4"/>
    <w:rsid w:val="00890D9A"/>
    <w:rsid w:val="00904015"/>
    <w:rsid w:val="00913F47"/>
    <w:rsid w:val="00984A74"/>
    <w:rsid w:val="009F50BA"/>
    <w:rsid w:val="00A10934"/>
    <w:rsid w:val="00A2488B"/>
    <w:rsid w:val="00AE690B"/>
    <w:rsid w:val="00B056C8"/>
    <w:rsid w:val="00B06BDE"/>
    <w:rsid w:val="00B16D15"/>
    <w:rsid w:val="00B71673"/>
    <w:rsid w:val="00B86E65"/>
    <w:rsid w:val="00B9184E"/>
    <w:rsid w:val="00BA71BC"/>
    <w:rsid w:val="00BC0261"/>
    <w:rsid w:val="00BE19B6"/>
    <w:rsid w:val="00BE4515"/>
    <w:rsid w:val="00BF64E0"/>
    <w:rsid w:val="00C1283C"/>
    <w:rsid w:val="00C12DC5"/>
    <w:rsid w:val="00C91793"/>
    <w:rsid w:val="00C92185"/>
    <w:rsid w:val="00CB06BB"/>
    <w:rsid w:val="00D35668"/>
    <w:rsid w:val="00D42E6A"/>
    <w:rsid w:val="00D47C1A"/>
    <w:rsid w:val="00D73487"/>
    <w:rsid w:val="00D8223A"/>
    <w:rsid w:val="00D87EB9"/>
    <w:rsid w:val="00DA2220"/>
    <w:rsid w:val="00DC6A1D"/>
    <w:rsid w:val="00E8262F"/>
    <w:rsid w:val="00E942F0"/>
    <w:rsid w:val="00EA51D8"/>
    <w:rsid w:val="00EA7395"/>
    <w:rsid w:val="00ED5DC0"/>
    <w:rsid w:val="00ED6E69"/>
    <w:rsid w:val="00ED7466"/>
    <w:rsid w:val="00F1223F"/>
    <w:rsid w:val="00F20291"/>
    <w:rsid w:val="00F3771A"/>
    <w:rsid w:val="00F46652"/>
    <w:rsid w:val="00F84DCC"/>
    <w:rsid w:val="00F9428A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05780"/>
  <w15:docId w15:val="{96A51AB6-63AF-45BB-9679-5B140195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5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B52"/>
    <w:rPr>
      <w:rFonts w:ascii="ＭＳ ゴシック" w:eastAsia="ＭＳ ゴシック"/>
      <w:color w:val="000000"/>
      <w:sz w:val="22"/>
    </w:rPr>
  </w:style>
  <w:style w:type="character" w:customStyle="1" w:styleId="a4">
    <w:name w:val="本文 (文字)"/>
    <w:basedOn w:val="a0"/>
    <w:link w:val="a3"/>
    <w:rsid w:val="00455B52"/>
    <w:rPr>
      <w:rFonts w:ascii="ＭＳ ゴシック" w:eastAsia="ＭＳ ゴシック" w:hAnsi="Times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455B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62D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12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1283C"/>
    <w:rPr>
      <w:rFonts w:ascii="Times" w:eastAsia="平成明朝" w:hAnsi="Times" w:cs="Times New Roman"/>
      <w:sz w:val="24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128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1283C"/>
    <w:rPr>
      <w:rFonts w:ascii="Times" w:eastAsia="平成明朝" w:hAnsi="Times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7E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913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vW3WJYeRVWi8ARRuU3uV7/SIG=12jumb7sm/EXP=1441116937/**http:/www.illust-box.jp/db_img/sozai/00001/13302/watermark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F27-8FED-46F2-BA0C-B6E3EB2D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尾市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i-tetuya</dc:creator>
  <cp:keywords/>
  <dc:description/>
  <cp:lastModifiedBy>owner</cp:lastModifiedBy>
  <cp:revision>3</cp:revision>
  <cp:lastPrinted>2019-09-04T13:15:00Z</cp:lastPrinted>
  <dcterms:created xsi:type="dcterms:W3CDTF">2019-09-17T03:12:00Z</dcterms:created>
  <dcterms:modified xsi:type="dcterms:W3CDTF">2019-09-17T03:12:00Z</dcterms:modified>
</cp:coreProperties>
</file>